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轻松入学一本通  智力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轻松入学一本通  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2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轻松入学一本通  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